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4D3220" w:rsidP="001A0223">
            <w:pPr>
              <w:pStyle w:val="Titel"/>
            </w:pPr>
            <w:r>
              <w:t>path planner voor inventaris met autonome drone</w:t>
            </w:r>
          </w:p>
        </w:tc>
      </w:tr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CA30D9" w:rsidRDefault="004A4B84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t>sprint 1</w:t>
            </w:r>
          </w:p>
        </w:tc>
      </w:tr>
    </w:tbl>
    <w:p w:rsidR="00183880" w:rsidRDefault="008569AB" w:rsidP="0078516D">
      <w:pPr>
        <w:spacing w:line="259" w:lineRule="auto"/>
        <w:rPr>
          <w:lang w:val="nl-NL"/>
        </w:rPr>
      </w:pPr>
      <w:r>
        <w:rPr>
          <w:lang w:val="nl-NL"/>
        </w:rPr>
        <w:t>Team: drone1</w:t>
      </w:r>
    </w:p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Pr="004A4B84" w:rsidRDefault="00BD26F4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83EC2B02C8E44013B04F004007082022"/>
                </w:placeholder>
                <w:date w:fullDate="2019-03-14T00:00:00Z"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0" w:name="b_date"/>
                <w:r w:rsidR="004D3220">
                  <w:rPr>
                    <w:lang w:val="nl-NL"/>
                  </w:rPr>
                  <w:t>14-03-2019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0"/>
          </w:p>
        </w:tc>
      </w:tr>
      <w:tr w:rsidR="004A4B84" w:rsidTr="00437AE0">
        <w:trPr>
          <w:trHeight w:val="20"/>
        </w:trPr>
        <w:tc>
          <w:tcPr>
            <w:tcW w:w="9021" w:type="dxa"/>
          </w:tcPr>
          <w:p w:rsidR="004A4B84" w:rsidRDefault="004A4B84" w:rsidP="004A4B84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Groepsleden</w:t>
            </w:r>
          </w:p>
          <w:p w:rsidR="004A4B84" w:rsidRPr="004A4B84" w:rsidRDefault="004A4B84" w:rsidP="004A4B84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r>
              <w:t xml:space="preserve">Robbe De Sutter, Karel Everaert, Jochen </w:t>
            </w:r>
            <w:proofErr w:type="spellStart"/>
            <w:r>
              <w:t>Laroy</w:t>
            </w:r>
            <w:proofErr w:type="spellEnd"/>
            <w:r>
              <w:t xml:space="preserve">, Roel </w:t>
            </w:r>
            <w:proofErr w:type="spellStart"/>
            <w:r>
              <w:t>Moeyersoons</w:t>
            </w:r>
            <w:proofErr w:type="spellEnd"/>
            <w:r>
              <w:t>, Wouter Stemgée</w:t>
            </w:r>
          </w:p>
        </w:tc>
      </w:tr>
      <w:tr w:rsidR="0001147D" w:rsidTr="00437AE0">
        <w:trPr>
          <w:trHeight w:val="20"/>
        </w:trPr>
        <w:tc>
          <w:tcPr>
            <w:tcW w:w="9021" w:type="dxa"/>
          </w:tcPr>
          <w:p w:rsidR="0001147D" w:rsidRDefault="0001147D" w:rsidP="004A4B84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Projectwebsite</w:t>
            </w:r>
          </w:p>
          <w:p w:rsidR="0001147D" w:rsidRPr="0001147D" w:rsidRDefault="0001147D" w:rsidP="0001147D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>http://bpvop4.ugent.be:8081/</w:t>
            </w:r>
          </w:p>
        </w:tc>
      </w:tr>
      <w:tr w:rsidR="00FE7F95" w:rsidTr="00437AE0">
        <w:trPr>
          <w:trHeight w:val="20"/>
        </w:trPr>
        <w:tc>
          <w:tcPr>
            <w:tcW w:w="9021" w:type="dxa"/>
          </w:tcPr>
          <w:p w:rsidR="00FE7F95" w:rsidRDefault="00FE7F95" w:rsidP="00FE7F95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Screenshot</w:t>
            </w:r>
          </w:p>
          <w:p w:rsidR="00FE7F95" w:rsidRPr="00FE7F95" w:rsidRDefault="00FE7F95" w:rsidP="00FE7F95">
            <w:pPr>
              <w:pStyle w:val="Reference"/>
              <w:framePr w:hSpace="0" w:wrap="auto" w:vAnchor="margin" w:yAlign="inline"/>
              <w:suppressOverlap w:val="0"/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B157BC1" wp14:editId="32398E94">
                  <wp:extent cx="3000375" cy="5336438"/>
                  <wp:effectExtent l="152400" t="152400" r="352425" b="3600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72" cy="539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868" w:rsidRDefault="00DB3868" w:rsidP="0078516D">
      <w:r>
        <w:br w:type="page"/>
      </w:r>
    </w:p>
    <w:p w:rsidR="00DB3868" w:rsidRDefault="006816D6" w:rsidP="003C6E96">
      <w:pPr>
        <w:pStyle w:val="AppendixTOCheading"/>
      </w:pPr>
      <w:bookmarkStart w:id="1" w:name="_Toc3277450"/>
      <w:r>
        <w:lastRenderedPageBreak/>
        <w:t>I</w:t>
      </w:r>
      <w:r w:rsidR="00182D3E">
        <w:t>nhoudsopgave</w:t>
      </w:r>
      <w:bookmarkEnd w:id="1"/>
    </w:p>
    <w:p w:rsidR="00CA30D9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77450" w:history="1">
        <w:r w:rsidR="00CA30D9" w:rsidRPr="00FB70A6">
          <w:rPr>
            <w:rStyle w:val="Hyperlink"/>
            <w:noProof/>
          </w:rPr>
          <w:t>Inhoudsopgave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3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1" w:history="1">
        <w:r w:rsidR="00CA30D9" w:rsidRPr="00FB70A6">
          <w:rPr>
            <w:rStyle w:val="Hyperlink"/>
            <w:noProof/>
          </w:rPr>
          <w:t>1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Inleid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1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2" w:history="1">
        <w:r w:rsidR="00CA30D9" w:rsidRPr="00FB70A6">
          <w:rPr>
            <w:rStyle w:val="Hyperlink"/>
            <w:noProof/>
          </w:rPr>
          <w:t>1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Context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2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3" w:history="1">
        <w:r w:rsidR="00CA30D9" w:rsidRPr="00FB70A6">
          <w:rPr>
            <w:rStyle w:val="Hyperlink"/>
            <w:noProof/>
          </w:rPr>
          <w:t>1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bleemstell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3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4" w:history="1">
        <w:r w:rsidR="00CA30D9" w:rsidRPr="00FB70A6">
          <w:rPr>
            <w:rStyle w:val="Hyperlink"/>
            <w:noProof/>
          </w:rPr>
          <w:t>1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Doelstell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4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5" w:history="1">
        <w:r w:rsidR="00CA30D9" w:rsidRPr="00FB70A6">
          <w:rPr>
            <w:rStyle w:val="Hyperlink"/>
            <w:noProof/>
          </w:rPr>
          <w:t>1.4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tructuur van het versla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5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6" w:history="1">
        <w:r w:rsidR="00CA30D9" w:rsidRPr="00FB70A6">
          <w:rPr>
            <w:rStyle w:val="Hyperlink"/>
            <w:noProof/>
          </w:rPr>
          <w:t>2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Gebruikersaspect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6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7" w:history="1">
        <w:r w:rsidR="00CA30D9" w:rsidRPr="00FB70A6">
          <w:rPr>
            <w:rStyle w:val="Hyperlink"/>
            <w:noProof/>
          </w:rPr>
          <w:t>2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requirement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7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8" w:history="1">
        <w:r w:rsidR="00CA30D9" w:rsidRPr="00FB70A6">
          <w:rPr>
            <w:rStyle w:val="Hyperlink"/>
            <w:noProof/>
          </w:rPr>
          <w:t>2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Use case 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8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9" w:history="1">
        <w:r w:rsidR="00CA30D9" w:rsidRPr="00FB70A6">
          <w:rPr>
            <w:rStyle w:val="Hyperlink"/>
            <w:noProof/>
          </w:rPr>
          <w:t>2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duct backlo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9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0" w:history="1">
        <w:r w:rsidR="00CA30D9" w:rsidRPr="00FB70A6">
          <w:rPr>
            <w:rStyle w:val="Hyperlink"/>
            <w:noProof/>
          </w:rPr>
          <w:t>3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ysteemarchitectuur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1" w:history="1">
        <w:r w:rsidR="00CA30D9" w:rsidRPr="00FB70A6">
          <w:rPr>
            <w:rStyle w:val="Hyperlink"/>
            <w:noProof/>
          </w:rPr>
          <w:t>3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systeem model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1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2" w:history="1">
        <w:r w:rsidR="00CA30D9" w:rsidRPr="00FB70A6">
          <w:rPr>
            <w:rStyle w:val="Hyperlink"/>
            <w:noProof/>
          </w:rPr>
          <w:t>3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Klassen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2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3" w:history="1">
        <w:r w:rsidR="00CA30D9" w:rsidRPr="00FB70A6">
          <w:rPr>
            <w:rStyle w:val="Hyperlink"/>
            <w:noProof/>
          </w:rPr>
          <w:t>3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equentie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3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4" w:history="1">
        <w:r w:rsidR="00CA30D9" w:rsidRPr="00FB70A6">
          <w:rPr>
            <w:rStyle w:val="Hyperlink"/>
            <w:noProof/>
          </w:rPr>
          <w:t>3.4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Databank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4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5" w:history="1">
        <w:r w:rsidR="00CA30D9" w:rsidRPr="00FB70A6">
          <w:rPr>
            <w:rStyle w:val="Hyperlink"/>
            <w:noProof/>
          </w:rPr>
          <w:t>4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Gebruikersaspect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5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6" w:history="1">
        <w:r w:rsidR="00CA30D9" w:rsidRPr="00FB70A6">
          <w:rPr>
            <w:rStyle w:val="Hyperlink"/>
            <w:noProof/>
          </w:rPr>
          <w:t>4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requirement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6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7" w:history="1">
        <w:r w:rsidR="00CA30D9" w:rsidRPr="00FB70A6">
          <w:rPr>
            <w:rStyle w:val="Hyperlink"/>
            <w:noProof/>
          </w:rPr>
          <w:t>4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Use case 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7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8" w:history="1">
        <w:r w:rsidR="00CA30D9" w:rsidRPr="00FB70A6">
          <w:rPr>
            <w:rStyle w:val="Hyperlink"/>
            <w:noProof/>
          </w:rPr>
          <w:t>4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duct backlo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8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9" w:history="1">
        <w:r w:rsidR="00CA30D9" w:rsidRPr="00FB70A6">
          <w:rPr>
            <w:rStyle w:val="Hyperlink"/>
            <w:noProof/>
          </w:rPr>
          <w:t>Bijlag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9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8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BD26F4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70" w:history="1">
        <w:r w:rsidR="00CA30D9" w:rsidRPr="00FB70A6">
          <w:rPr>
            <w:rStyle w:val="Hyperlink"/>
            <w:noProof/>
          </w:rPr>
          <w:t>Referentie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7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86E83">
          <w:rPr>
            <w:noProof/>
            <w:webHidden/>
          </w:rPr>
          <w:t>9</w:t>
        </w:r>
        <w:r w:rsidR="00CA30D9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4D3220" w:rsidRPr="00A102BF" w:rsidRDefault="004D3220" w:rsidP="004D3220">
      <w:pPr>
        <w:pStyle w:val="Kop1"/>
      </w:pPr>
      <w:bookmarkStart w:id="2" w:name="_Toc3277451"/>
      <w:r>
        <w:lastRenderedPageBreak/>
        <w:t>Inleiding</w:t>
      </w:r>
      <w:bookmarkEnd w:id="2"/>
    </w:p>
    <w:p w:rsidR="004D3220" w:rsidRDefault="006C120B" w:rsidP="004D3220">
      <w:pPr>
        <w:pStyle w:val="Kop2"/>
      </w:pPr>
      <w:bookmarkStart w:id="3" w:name="_Toc3277452"/>
      <w:r>
        <w:t>Context</w:t>
      </w:r>
      <w:bookmarkEnd w:id="3"/>
    </w:p>
    <w:p w:rsidR="004D3220" w:rsidRDefault="006C120B" w:rsidP="006C120B">
      <w:pPr>
        <w:pStyle w:val="Kop2"/>
      </w:pPr>
      <w:bookmarkStart w:id="4" w:name="_Toc3277453"/>
      <w:r>
        <w:t>Probleemstelling</w:t>
      </w:r>
      <w:bookmarkEnd w:id="4"/>
    </w:p>
    <w:p w:rsidR="006C120B" w:rsidRDefault="006C120B" w:rsidP="006C120B">
      <w:pPr>
        <w:pStyle w:val="Kop2"/>
      </w:pPr>
      <w:bookmarkStart w:id="5" w:name="_Toc3277454"/>
      <w:r>
        <w:t>Doelstelling</w:t>
      </w:r>
      <w:bookmarkEnd w:id="5"/>
    </w:p>
    <w:p w:rsidR="006C120B" w:rsidRPr="006C120B" w:rsidRDefault="006C120B" w:rsidP="006C120B">
      <w:pPr>
        <w:pStyle w:val="Kop2"/>
      </w:pPr>
      <w:bookmarkStart w:id="6" w:name="_Toc3277455"/>
      <w:r>
        <w:t>Structuur van het verslag</w:t>
      </w:r>
      <w:bookmarkEnd w:id="6"/>
    </w:p>
    <w:p w:rsidR="004D3220" w:rsidRDefault="004D3220" w:rsidP="004D3220">
      <w:r>
        <w:br w:type="page"/>
      </w:r>
    </w:p>
    <w:p w:rsidR="004D3220" w:rsidRDefault="004D3220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</w:p>
    <w:p w:rsidR="00182D3E" w:rsidRPr="00A102BF" w:rsidRDefault="006C120B" w:rsidP="00A102BF">
      <w:pPr>
        <w:pStyle w:val="Kop1"/>
      </w:pPr>
      <w:bookmarkStart w:id="7" w:name="_Toc3277456"/>
      <w:r>
        <w:t>Gebruikersaspecten</w:t>
      </w:r>
      <w:bookmarkEnd w:id="7"/>
    </w:p>
    <w:p w:rsidR="00D50DCD" w:rsidRDefault="006C120B" w:rsidP="00440660">
      <w:pPr>
        <w:pStyle w:val="Kop2"/>
      </w:pPr>
      <w:bookmarkStart w:id="8" w:name="_Toc3277457"/>
      <w:r>
        <w:t xml:space="preserve">High-level </w:t>
      </w:r>
      <w:proofErr w:type="spellStart"/>
      <w:r>
        <w:t>requirements</w:t>
      </w:r>
      <w:bookmarkEnd w:id="8"/>
      <w:proofErr w:type="spellEnd"/>
    </w:p>
    <w:p w:rsidR="00EF5781" w:rsidRPr="00EF5781" w:rsidRDefault="00EF5781" w:rsidP="00EF5781">
      <w:r w:rsidRPr="00EF5781">
        <w:t xml:space="preserve">Om van de applicatie gebruik te kunnen maken heeft de </w:t>
      </w:r>
      <w:proofErr w:type="spellStart"/>
      <w:r w:rsidRPr="00EF5781">
        <w:t>client</w:t>
      </w:r>
      <w:proofErr w:type="spellEnd"/>
      <w:r w:rsidRPr="00EF5781">
        <w:t xml:space="preserve"> enkel een browser nodig.</w:t>
      </w:r>
    </w:p>
    <w:p w:rsidR="00EF5781" w:rsidRDefault="006C120B" w:rsidP="00EF5781">
      <w:pPr>
        <w:pStyle w:val="Kop2"/>
      </w:pPr>
      <w:bookmarkStart w:id="9" w:name="_Toc3277458"/>
      <w:proofErr w:type="spellStart"/>
      <w:r>
        <w:t>Use</w:t>
      </w:r>
      <w:proofErr w:type="spellEnd"/>
      <w:r>
        <w:t xml:space="preserve"> case diagrammen</w:t>
      </w:r>
      <w:bookmarkEnd w:id="9"/>
    </w:p>
    <w:p w:rsidR="00EF5781" w:rsidRDefault="00EF5781" w:rsidP="002031A0">
      <w:pPr>
        <w:jc w:val="center"/>
      </w:pPr>
      <w:r>
        <w:rPr>
          <w:rFonts w:cs="Arial"/>
          <w:noProof/>
          <w:color w:val="000000"/>
          <w:sz w:val="22"/>
        </w:rPr>
        <w:drawing>
          <wp:inline distT="0" distB="0" distL="0" distR="0">
            <wp:extent cx="6050478" cy="5747953"/>
            <wp:effectExtent l="19050" t="19050" r="26670" b="24765"/>
            <wp:docPr id="2" name="Afbeelding 2" descr="https://lh4.googleusercontent.com/FD9ZeCo-FnqVjOZYispjHvC25Gx5ckXsLLSjjgV-6j5luMnrXnowHojV2Os2HpcPwYOTeOdS04-43cUra152v-2GceZz8dLHEzJ_1E2PwSUUofDUXPB_j3QTzdq2CIter0Xa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D9ZeCo-FnqVjOZYispjHvC25Gx5ckXsLLSjjgV-6j5luMnrXnowHojV2Os2HpcPwYOTeOdS04-43cUra152v-2GceZz8dLHEzJ_1E2PwSUUofDUXPB_j3QTzdq2CIter0XaVa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t="11778" r="8683" b="3665"/>
                    <a:stretch/>
                  </pic:blipFill>
                  <pic:spPr bwMode="auto">
                    <a:xfrm>
                      <a:off x="0" y="0"/>
                      <a:ext cx="6100827" cy="579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A0" w:rsidRPr="00EF5781" w:rsidRDefault="002031A0" w:rsidP="009F1AA1">
      <w:pPr>
        <w:jc w:val="center"/>
      </w:pPr>
      <w:r>
        <w:t xml:space="preserve">Figuur 1: </w:t>
      </w:r>
      <w:proofErr w:type="spellStart"/>
      <w:r>
        <w:t>Use</w:t>
      </w:r>
      <w:proofErr w:type="spellEnd"/>
      <w:r>
        <w:t xml:space="preserve"> case diagram</w:t>
      </w:r>
    </w:p>
    <w:p w:rsidR="006C120B" w:rsidRDefault="00381E8C" w:rsidP="006C120B">
      <w:pPr>
        <w:pStyle w:val="Kop2"/>
      </w:pPr>
      <w:bookmarkStart w:id="10" w:name="_Toc3277459"/>
      <w:r>
        <w:lastRenderedPageBreak/>
        <w:t xml:space="preserve">Product </w:t>
      </w:r>
      <w:proofErr w:type="spellStart"/>
      <w:r>
        <w:t>backlog</w:t>
      </w:r>
      <w:bookmarkEnd w:id="10"/>
      <w:proofErr w:type="spellEnd"/>
    </w:p>
    <w:p w:rsidR="009F1AA1" w:rsidRPr="009F1AA1" w:rsidRDefault="00381E8C" w:rsidP="009F1AA1">
      <w:pPr>
        <w:pStyle w:val="Kop3"/>
      </w:pPr>
      <w:r>
        <w:t>Volledige feature list</w:t>
      </w:r>
    </w:p>
    <w:p w:rsidR="006C120B" w:rsidRDefault="00381E8C" w:rsidP="00381E8C">
      <w:pPr>
        <w:pStyle w:val="Kop3"/>
      </w:pPr>
      <w:r>
        <w:t>Geselecteerde features per sprint</w:t>
      </w:r>
    </w:p>
    <w:p w:rsidR="00922006" w:rsidRDefault="00381E8C" w:rsidP="00922006">
      <w:pPr>
        <w:pStyle w:val="Kop4"/>
      </w:pPr>
      <w:r>
        <w:t>Sprint 1</w:t>
      </w:r>
    </w:p>
    <w:p w:rsidR="000873AD" w:rsidRDefault="00026103" w:rsidP="00922006">
      <w:r>
        <w:br w:type="page"/>
      </w:r>
    </w:p>
    <w:p w:rsidR="00CA30D9" w:rsidRPr="00A102BF" w:rsidRDefault="00CA30D9" w:rsidP="00CA30D9">
      <w:pPr>
        <w:pStyle w:val="Kop1"/>
      </w:pPr>
      <w:bookmarkStart w:id="11" w:name="_Toc3277460"/>
      <w:r>
        <w:lastRenderedPageBreak/>
        <w:t>Systeemarchitectuur</w:t>
      </w:r>
      <w:bookmarkEnd w:id="11"/>
    </w:p>
    <w:p w:rsidR="00CA30D9" w:rsidRDefault="00CA30D9" w:rsidP="00CA30D9">
      <w:pPr>
        <w:pStyle w:val="Kop2"/>
      </w:pPr>
      <w:bookmarkStart w:id="12" w:name="_Toc3277461"/>
      <w:r>
        <w:t>High-level systeem model</w:t>
      </w:r>
      <w:bookmarkEnd w:id="12"/>
    </w:p>
    <w:p w:rsidR="00CA30D9" w:rsidRPr="00CA30D9" w:rsidRDefault="00CA30D9" w:rsidP="00CA30D9">
      <w:pPr>
        <w:pStyle w:val="Kop3"/>
      </w:pPr>
      <w:r>
        <w:t>Deployment diagram</w:t>
      </w:r>
    </w:p>
    <w:p w:rsidR="00CA30D9" w:rsidRDefault="00CA30D9" w:rsidP="00CA30D9">
      <w:pPr>
        <w:pStyle w:val="Kop2"/>
      </w:pPr>
      <w:bookmarkStart w:id="13" w:name="_Toc3277462"/>
      <w:r>
        <w:t>Klassendiagrammen</w:t>
      </w:r>
      <w:bookmarkEnd w:id="13"/>
    </w:p>
    <w:p w:rsidR="00CA30D9" w:rsidRDefault="00CA30D9" w:rsidP="00CA30D9">
      <w:pPr>
        <w:pStyle w:val="Kop2"/>
      </w:pPr>
      <w:bookmarkStart w:id="14" w:name="_Toc3277463"/>
      <w:r>
        <w:t>Sequentiediagrammen</w:t>
      </w:r>
      <w:bookmarkEnd w:id="14"/>
    </w:p>
    <w:p w:rsidR="00CA30D9" w:rsidRPr="00CA30D9" w:rsidRDefault="00CA30D9" w:rsidP="00CA30D9">
      <w:pPr>
        <w:pStyle w:val="Kop2"/>
      </w:pPr>
      <w:bookmarkStart w:id="15" w:name="_Toc3277464"/>
      <w:r>
        <w:t>Databank</w:t>
      </w:r>
      <w:bookmarkEnd w:id="15"/>
    </w:p>
    <w:p w:rsidR="00CA30D9" w:rsidRDefault="00CA30D9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  <w:r>
        <w:br w:type="page"/>
      </w:r>
    </w:p>
    <w:p w:rsidR="00CA30D9" w:rsidRDefault="00CA30D9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  <w:bookmarkStart w:id="16" w:name="_GoBack"/>
      <w:bookmarkEnd w:id="16"/>
      <w:r>
        <w:lastRenderedPageBreak/>
        <w:br w:type="page"/>
      </w:r>
    </w:p>
    <w:p w:rsidR="000873AD" w:rsidRPr="00922006" w:rsidRDefault="000A16C6" w:rsidP="00922006">
      <w:pPr>
        <w:pStyle w:val="AppendixTOCheading"/>
      </w:pPr>
      <w:bookmarkStart w:id="17" w:name="_Toc3277469"/>
      <w:r>
        <w:lastRenderedPageBreak/>
        <w:t>Bijlagen</w:t>
      </w:r>
      <w:bookmarkEnd w:id="17"/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bookmarkStart w:id="18" w:name="_Toc3277470"/>
      <w:r w:rsidRPr="00416D0A">
        <w:lastRenderedPageBreak/>
        <w:t>Referenties</w:t>
      </w:r>
      <w:bookmarkEnd w:id="18"/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F4" w:rsidRDefault="00BD26F4" w:rsidP="00232E5A"/>
    <w:p w:rsidR="00BD26F4" w:rsidRDefault="00BD26F4" w:rsidP="00232E5A"/>
    <w:p w:rsidR="00BD26F4" w:rsidRDefault="00BD26F4" w:rsidP="00232E5A">
      <w:pPr>
        <w:pStyle w:val="Linefullwidth"/>
      </w:pPr>
    </w:p>
  </w:endnote>
  <w:endnote w:type="continuationSeparator" w:id="0">
    <w:p w:rsidR="00BD26F4" w:rsidRDefault="00BD26F4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A04662" w:rsidRPr="00A04662">
            <w:t xml:space="preserve">&lt; Ondertitel of projectnummer </w:t>
          </w:r>
          <w:r w:rsidR="00A04662" w:rsidRPr="00A04662">
            <w:rPr>
              <w:caps/>
              <w:sz w:val="20"/>
              <w:szCs w:val="20"/>
            </w:rPr>
            <w:t xml:space="preserve">- </w:t>
          </w:r>
          <w:r w:rsidR="00A04662" w:rsidRPr="00A04662">
            <w:rPr>
              <w:szCs w:val="16"/>
            </w:rPr>
            <w:t>als niet gewenst spatie invullen</w:t>
          </w:r>
          <w:r w:rsidR="00A04662" w:rsidRPr="00A04662">
            <w:t xml:space="preserve"> &gt;</w:t>
          </w:r>
          <w:r w:rsidR="00A04662" w:rsidRPr="008B0D54">
            <w:rPr>
              <w:color w:val="6CA0E9" w:themeColor="text2" w:themeTint="99"/>
            </w:rPr>
            <w:t xml:space="preserve"> </w:t>
          </w:r>
          <w:r w:rsidR="00A04662" w:rsidRPr="00A04662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A04662">
            <w:rPr>
              <w:rStyle w:val="Tekstvantijdelijkeaanduiding"/>
            </w:rPr>
            <w:t>&lt;</w:t>
          </w:r>
          <w:r w:rsidR="00A04662" w:rsidRPr="005A0552">
            <w:rPr>
              <w:rStyle w:val="Tekstvantijdelijkeaanduiding"/>
            </w:rPr>
            <w:t xml:space="preserve"> datum </w:t>
          </w:r>
          <w:r w:rsidR="00A04662">
            <w:rPr>
              <w:rStyle w:val="Tekstvantijdelijkeaanduiding"/>
            </w:rPr>
            <w:t>&gt;</w:t>
          </w:r>
          <w:r w:rsidR="00A04662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E56EE2">
            <w:rPr>
              <w:noProof/>
            </w:rPr>
            <w:t>6</w:t>
          </w:r>
          <w:r w:rsidRPr="000B2511">
            <w:fldChar w:fldCharType="end"/>
          </w:r>
          <w:r w:rsidRPr="000B2511">
            <w:t>/</w:t>
          </w:r>
          <w:r w:rsidR="00420F5F">
            <w:rPr>
              <w:noProof/>
            </w:rPr>
            <w:fldChar w:fldCharType="begin"/>
          </w:r>
          <w:r w:rsidR="00420F5F">
            <w:rPr>
              <w:noProof/>
            </w:rPr>
            <w:instrText xml:space="preserve"> NUMPAGES  \* Arabic  \* MERGEFORMAT </w:instrText>
          </w:r>
          <w:r w:rsidR="00420F5F">
            <w:rPr>
              <w:noProof/>
            </w:rPr>
            <w:fldChar w:fldCharType="separate"/>
          </w:r>
          <w:r w:rsidR="00E56EE2">
            <w:rPr>
              <w:noProof/>
            </w:rPr>
            <w:t>6</w:t>
          </w:r>
          <w:r w:rsidR="00420F5F">
            <w:rPr>
              <w:noProof/>
            </w:rPr>
            <w:fldChar w:fldCharType="end"/>
          </w:r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DF50B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F4" w:rsidRDefault="00BD26F4" w:rsidP="009C3C4B">
      <w:pPr>
        <w:pStyle w:val="Linefullwidth"/>
      </w:pPr>
    </w:p>
  </w:footnote>
  <w:footnote w:type="continuationSeparator" w:id="0">
    <w:p w:rsidR="00BD26F4" w:rsidRDefault="00BD26F4" w:rsidP="007409C9">
      <w:pPr>
        <w:spacing w:line="240" w:lineRule="auto"/>
      </w:pPr>
      <w:r>
        <w:continuationSeparator/>
      </w:r>
    </w:p>
  </w:footnote>
  <w:footnote w:type="continuationNotice" w:id="1">
    <w:p w:rsidR="00BD26F4" w:rsidRDefault="00BD26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2F4CD1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 wp14:anchorId="08EF2E05" wp14:editId="5AC53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1525" cy="1143000"/>
          <wp:effectExtent l="0" t="0" r="0" b="0"/>
          <wp:wrapNone/>
          <wp:docPr id="5" name="Afbeelding 5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79DC4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52EE23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A04662"/>
    <w:rsid w:val="0001147D"/>
    <w:rsid w:val="00026103"/>
    <w:rsid w:val="00026A3D"/>
    <w:rsid w:val="00035050"/>
    <w:rsid w:val="00064556"/>
    <w:rsid w:val="00071234"/>
    <w:rsid w:val="000873AD"/>
    <w:rsid w:val="0009534C"/>
    <w:rsid w:val="000A16C6"/>
    <w:rsid w:val="000A66E9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E4BA1"/>
    <w:rsid w:val="001F5494"/>
    <w:rsid w:val="001F717D"/>
    <w:rsid w:val="002031A0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2F4CD1"/>
    <w:rsid w:val="00305208"/>
    <w:rsid w:val="00324162"/>
    <w:rsid w:val="0036399B"/>
    <w:rsid w:val="003661C5"/>
    <w:rsid w:val="00373670"/>
    <w:rsid w:val="00375F87"/>
    <w:rsid w:val="00381E8C"/>
    <w:rsid w:val="003C6E96"/>
    <w:rsid w:val="003D3535"/>
    <w:rsid w:val="003E3BDD"/>
    <w:rsid w:val="003E4264"/>
    <w:rsid w:val="003F1EBC"/>
    <w:rsid w:val="004013A6"/>
    <w:rsid w:val="004124F3"/>
    <w:rsid w:val="00416D0A"/>
    <w:rsid w:val="00420F5F"/>
    <w:rsid w:val="00422282"/>
    <w:rsid w:val="00437AE0"/>
    <w:rsid w:val="00440660"/>
    <w:rsid w:val="004719E2"/>
    <w:rsid w:val="004856BD"/>
    <w:rsid w:val="004A2445"/>
    <w:rsid w:val="004A4B84"/>
    <w:rsid w:val="004B7209"/>
    <w:rsid w:val="004C5DA9"/>
    <w:rsid w:val="004D13DA"/>
    <w:rsid w:val="004D3220"/>
    <w:rsid w:val="004D72B5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816D6"/>
    <w:rsid w:val="00693990"/>
    <w:rsid w:val="006B07CA"/>
    <w:rsid w:val="006C120B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569AB"/>
    <w:rsid w:val="00862B58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9F1AA1"/>
    <w:rsid w:val="00A04662"/>
    <w:rsid w:val="00A102BF"/>
    <w:rsid w:val="00A3531D"/>
    <w:rsid w:val="00A54568"/>
    <w:rsid w:val="00A55116"/>
    <w:rsid w:val="00A65202"/>
    <w:rsid w:val="00A7110F"/>
    <w:rsid w:val="00A85965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D26F4"/>
    <w:rsid w:val="00BE0B6E"/>
    <w:rsid w:val="00BE3789"/>
    <w:rsid w:val="00BE6D55"/>
    <w:rsid w:val="00BF72B5"/>
    <w:rsid w:val="00C06D2C"/>
    <w:rsid w:val="00C111CA"/>
    <w:rsid w:val="00C260A4"/>
    <w:rsid w:val="00C30AD9"/>
    <w:rsid w:val="00C3366F"/>
    <w:rsid w:val="00C3403F"/>
    <w:rsid w:val="00C41989"/>
    <w:rsid w:val="00C57C56"/>
    <w:rsid w:val="00C60DE4"/>
    <w:rsid w:val="00C81E0F"/>
    <w:rsid w:val="00C8486F"/>
    <w:rsid w:val="00C86E83"/>
    <w:rsid w:val="00C921FB"/>
    <w:rsid w:val="00CA25F6"/>
    <w:rsid w:val="00CA30D9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0554"/>
    <w:rsid w:val="00DD19FA"/>
    <w:rsid w:val="00E02F85"/>
    <w:rsid w:val="00E15D67"/>
    <w:rsid w:val="00E41C88"/>
    <w:rsid w:val="00E521FC"/>
    <w:rsid w:val="00E56EE2"/>
    <w:rsid w:val="00E65DB1"/>
    <w:rsid w:val="00E86F3C"/>
    <w:rsid w:val="00E90119"/>
    <w:rsid w:val="00E926CC"/>
    <w:rsid w:val="00ED0B01"/>
    <w:rsid w:val="00EF456E"/>
    <w:rsid w:val="00EF5781"/>
    <w:rsid w:val="00F0310C"/>
    <w:rsid w:val="00F13B4B"/>
    <w:rsid w:val="00F365F2"/>
    <w:rsid w:val="00F71EFE"/>
    <w:rsid w:val="00F83D2D"/>
    <w:rsid w:val="00FA77EB"/>
    <w:rsid w:val="00FC382F"/>
    <w:rsid w:val="00FC52E4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0D111"/>
  <w15:docId w15:val="{1A56145C-4E5F-4B84-BE23-5667382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816D6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Onopgelostemelding">
    <w:name w:val="Unresolved Mention"/>
    <w:basedOn w:val="Standaardalinea-lettertype"/>
    <w:uiPriority w:val="99"/>
    <w:semiHidden/>
    <w:unhideWhenUsed/>
    <w:rsid w:val="004A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\Downloads\verslag_UGent_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C2B02C8E44013B04F004007082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FD041-1C0A-47C1-A2B3-ABC94246EE57}"/>
      </w:docPartPr>
      <w:docPartBody>
        <w:p w:rsidR="00EF0107" w:rsidRDefault="00DC4A1C">
          <w:pPr>
            <w:pStyle w:val="83EC2B02C8E44013B04F004007082022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C"/>
    <w:rsid w:val="00185F8B"/>
    <w:rsid w:val="00BB25F1"/>
    <w:rsid w:val="00DC4A1C"/>
    <w:rsid w:val="00E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72FDD745F6047F8A940E2E68AB2FCBE">
    <w:name w:val="272FDD745F6047F8A940E2E68AB2FCBE"/>
  </w:style>
  <w:style w:type="character" w:styleId="Tekstvantijdelijkeaanduiding">
    <w:name w:val="Placeholder Text"/>
    <w:basedOn w:val="Standaardalinea-lettertype"/>
    <w:uiPriority w:val="99"/>
    <w:semiHidden/>
    <w:rsid w:val="00EF0107"/>
    <w:rPr>
      <w:color w:val="808080"/>
    </w:rPr>
  </w:style>
  <w:style w:type="paragraph" w:customStyle="1" w:styleId="6D548E39597F4F9C8E28523E43AE9367">
    <w:name w:val="6D548E39597F4F9C8E28523E43AE9367"/>
  </w:style>
  <w:style w:type="paragraph" w:customStyle="1" w:styleId="83EC2B02C8E44013B04F004007082022">
    <w:name w:val="83EC2B02C8E44013B04F004007082022"/>
  </w:style>
  <w:style w:type="paragraph" w:customStyle="1" w:styleId="54CE470908C8441DA571BBA0EE429BA0">
    <w:name w:val="54CE470908C8441DA571BBA0EE429BA0"/>
    <w:rsid w:val="00EF0107"/>
  </w:style>
  <w:style w:type="paragraph" w:customStyle="1" w:styleId="67244622DC52472DA86A227E66820456">
    <w:name w:val="67244622DC52472DA86A227E66820456"/>
    <w:rsid w:val="00EF0107"/>
  </w:style>
  <w:style w:type="paragraph" w:customStyle="1" w:styleId="C7F62AD8732F4F4194208D3654BE531B">
    <w:name w:val="C7F62AD8732F4F4194208D3654BE531B"/>
    <w:rsid w:val="00EF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4D7F-7291-4325-9060-E4D7C1B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EA.dotx</Template>
  <TotalTime>79</TotalTime>
  <Pages>10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Wouter Stemgée</dc:creator>
  <cp:lastModifiedBy>Wouter Stemgée</cp:lastModifiedBy>
  <cp:revision>15</cp:revision>
  <dcterms:created xsi:type="dcterms:W3CDTF">2019-02-11T19:26:00Z</dcterms:created>
  <dcterms:modified xsi:type="dcterms:W3CDTF">2019-03-12T10:06:00Z</dcterms:modified>
</cp:coreProperties>
</file>